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SILICON COMPILATION AND THE ART OF AUTOMATIC MICROCHIP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SILICON COMPILATION AND THE ART OF AUTOMATIC MICROC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VLSI SILICON COMPILATION AND THE ART OF AUTOMATIC MICROC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